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47" w:rsidRDefault="000C1794" w:rsidP="00BA22BE">
      <w:pPr>
        <w:spacing w:line="240" w:lineRule="exact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 xml:space="preserve">Broad Meadows </w:t>
      </w:r>
      <w:r w:rsidR="00BA22BE">
        <w:rPr>
          <w:b/>
          <w:sz w:val="32"/>
          <w:szCs w:val="32"/>
          <w:u w:val="single"/>
        </w:rPr>
        <w:t>Middle School</w:t>
      </w:r>
    </w:p>
    <w:p w:rsidR="00BA22BE" w:rsidRDefault="00BA22BE" w:rsidP="00BA22BE">
      <w:pPr>
        <w:spacing w:line="24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lth Education </w:t>
      </w:r>
    </w:p>
    <w:p w:rsidR="00BA22BE" w:rsidRDefault="00BA22BE" w:rsidP="00BA22BE">
      <w:pPr>
        <w:spacing w:line="24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r. Tardif</w:t>
      </w:r>
    </w:p>
    <w:p w:rsidR="00BA22BE" w:rsidRDefault="00312B68" w:rsidP="00BA22BE">
      <w:pPr>
        <w:spacing w:line="240" w:lineRule="exact"/>
        <w:jc w:val="center"/>
        <w:rPr>
          <w:b/>
          <w:sz w:val="32"/>
          <w:szCs w:val="32"/>
        </w:rPr>
      </w:pPr>
      <w:hyperlink r:id="rId7" w:history="1">
        <w:r w:rsidR="00BA22BE" w:rsidRPr="00C72A7F">
          <w:rPr>
            <w:rStyle w:val="Hyperlink"/>
            <w:b/>
            <w:sz w:val="32"/>
            <w:szCs w:val="32"/>
          </w:rPr>
          <w:t>briantardif@quincypublicschools.com</w:t>
        </w:r>
      </w:hyperlink>
    </w:p>
    <w:p w:rsidR="00AC208C" w:rsidRDefault="000D6549" w:rsidP="00BA22BE">
      <w:pPr>
        <w:spacing w:line="240" w:lineRule="exac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verview:</w:t>
      </w:r>
      <w:r>
        <w:rPr>
          <w:sz w:val="24"/>
          <w:szCs w:val="24"/>
        </w:rPr>
        <w:t xml:space="preserve">  </w:t>
      </w:r>
    </w:p>
    <w:p w:rsidR="00BA22BE" w:rsidRDefault="00BA22BE" w:rsidP="00AC208C">
      <w:pPr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elcome to the exciting world of health!  </w:t>
      </w:r>
      <w:r w:rsidRPr="00BA22BE">
        <w:rPr>
          <w:sz w:val="24"/>
          <w:szCs w:val="24"/>
        </w:rPr>
        <w:t xml:space="preserve">This course is designed to provide important </w:t>
      </w:r>
      <w:r w:rsidR="00610FFE">
        <w:rPr>
          <w:sz w:val="24"/>
          <w:szCs w:val="24"/>
        </w:rPr>
        <w:t>information</w:t>
      </w:r>
      <w:r w:rsidRPr="00BA22BE">
        <w:rPr>
          <w:sz w:val="24"/>
          <w:szCs w:val="24"/>
        </w:rPr>
        <w:t xml:space="preserve"> about health, wellness, and individual lifestyle.  </w:t>
      </w:r>
      <w:r>
        <w:rPr>
          <w:sz w:val="24"/>
          <w:szCs w:val="24"/>
        </w:rPr>
        <w:t>We will be talking about real life situations that occur on a daily basis and may impact some of you directly.  One important aspect to keep in mind</w:t>
      </w:r>
      <w:r w:rsidR="004D3B23">
        <w:rPr>
          <w:sz w:val="24"/>
          <w:szCs w:val="24"/>
        </w:rPr>
        <w:t>,</w:t>
      </w:r>
      <w:r>
        <w:rPr>
          <w:sz w:val="24"/>
          <w:szCs w:val="24"/>
        </w:rPr>
        <w:t xml:space="preserve"> is that certain material covered during the year may be difficult to discuss due to different things happening in your life</w:t>
      </w:r>
      <w:r w:rsidR="00A277AA">
        <w:rPr>
          <w:sz w:val="24"/>
          <w:szCs w:val="24"/>
        </w:rPr>
        <w:t>,  If this is the case, please d</w:t>
      </w:r>
      <w:r>
        <w:rPr>
          <w:sz w:val="24"/>
          <w:szCs w:val="24"/>
        </w:rPr>
        <w:t xml:space="preserve">o not hesitate to speak to me either before or after class.  Additionally, I am very flexible and love learning about new topics, if there is something new you would like to talk about regarding health please let me know! </w:t>
      </w:r>
    </w:p>
    <w:p w:rsidR="00AC208C" w:rsidRDefault="000D6549" w:rsidP="00BA22BE">
      <w:pPr>
        <w:spacing w:line="240" w:lineRule="exac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opics:  </w:t>
      </w:r>
    </w:p>
    <w:p w:rsidR="00BA22BE" w:rsidRDefault="007B5836" w:rsidP="00AC208C">
      <w:pPr>
        <w:spacing w:line="24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ome of the topics we will be discussing include: </w:t>
      </w:r>
    </w:p>
    <w:p w:rsidR="007B5836" w:rsidRDefault="007B5836" w:rsidP="007B5836">
      <w:pPr>
        <w:pStyle w:val="ListParagraph"/>
        <w:numPr>
          <w:ilvl w:val="0"/>
          <w:numId w:val="1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Physical, mental, social and emotional health</w:t>
      </w:r>
    </w:p>
    <w:p w:rsidR="007B5836" w:rsidRDefault="007B5836" w:rsidP="007B5836">
      <w:pPr>
        <w:pStyle w:val="ListParagraph"/>
        <w:numPr>
          <w:ilvl w:val="0"/>
          <w:numId w:val="1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Drugs and alcohol</w:t>
      </w:r>
    </w:p>
    <w:p w:rsidR="007B5836" w:rsidRDefault="007B5836" w:rsidP="007B5836">
      <w:pPr>
        <w:pStyle w:val="ListParagraph"/>
        <w:numPr>
          <w:ilvl w:val="0"/>
          <w:numId w:val="1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Violence</w:t>
      </w:r>
    </w:p>
    <w:p w:rsidR="007B5836" w:rsidRDefault="007B5836" w:rsidP="007B5836">
      <w:pPr>
        <w:pStyle w:val="ListParagraph"/>
        <w:numPr>
          <w:ilvl w:val="0"/>
          <w:numId w:val="1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Nutrition</w:t>
      </w:r>
    </w:p>
    <w:p w:rsidR="007B5836" w:rsidRDefault="007B5836" w:rsidP="007B5836">
      <w:pPr>
        <w:pStyle w:val="ListParagraph"/>
        <w:numPr>
          <w:ilvl w:val="0"/>
          <w:numId w:val="1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Systems of the body</w:t>
      </w:r>
    </w:p>
    <w:p w:rsidR="007B5836" w:rsidRDefault="007B5836" w:rsidP="007B5836">
      <w:pPr>
        <w:pStyle w:val="ListParagraph"/>
        <w:numPr>
          <w:ilvl w:val="0"/>
          <w:numId w:val="1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Puberty</w:t>
      </w:r>
    </w:p>
    <w:p w:rsidR="007B5836" w:rsidRDefault="007B5836" w:rsidP="007B5836">
      <w:pPr>
        <w:pStyle w:val="ListParagraph"/>
        <w:numPr>
          <w:ilvl w:val="0"/>
          <w:numId w:val="1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Communication</w:t>
      </w:r>
    </w:p>
    <w:p w:rsidR="007B5836" w:rsidRDefault="007B5836" w:rsidP="007B5836">
      <w:pPr>
        <w:pStyle w:val="ListParagraph"/>
        <w:numPr>
          <w:ilvl w:val="0"/>
          <w:numId w:val="1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Decision making skills</w:t>
      </w:r>
    </w:p>
    <w:p w:rsidR="007B5836" w:rsidRDefault="007B5836" w:rsidP="007B5836">
      <w:pPr>
        <w:pStyle w:val="ListParagraph"/>
        <w:numPr>
          <w:ilvl w:val="0"/>
          <w:numId w:val="1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Social Awareness</w:t>
      </w:r>
    </w:p>
    <w:p w:rsidR="007B5836" w:rsidRDefault="007B5836" w:rsidP="007B5836">
      <w:pPr>
        <w:pStyle w:val="ListParagraph"/>
        <w:numPr>
          <w:ilvl w:val="0"/>
          <w:numId w:val="1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Healthy vs unhealthy relationships</w:t>
      </w:r>
    </w:p>
    <w:p w:rsidR="007B5836" w:rsidRDefault="006E7BEA" w:rsidP="007B5836">
      <w:pPr>
        <w:pStyle w:val="ListParagraph"/>
        <w:numPr>
          <w:ilvl w:val="0"/>
          <w:numId w:val="1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Body image</w:t>
      </w:r>
    </w:p>
    <w:p w:rsidR="006E7BEA" w:rsidRDefault="006E7BEA" w:rsidP="007B5836">
      <w:pPr>
        <w:pStyle w:val="ListParagraph"/>
        <w:numPr>
          <w:ilvl w:val="0"/>
          <w:numId w:val="1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Reproductive system</w:t>
      </w:r>
    </w:p>
    <w:p w:rsidR="006E7BEA" w:rsidRDefault="006E7BEA" w:rsidP="007B5836">
      <w:pPr>
        <w:pStyle w:val="ListParagraph"/>
        <w:numPr>
          <w:ilvl w:val="0"/>
          <w:numId w:val="1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Stereotypes and labeling</w:t>
      </w:r>
    </w:p>
    <w:p w:rsidR="006E7BEA" w:rsidRDefault="006E7BEA" w:rsidP="006E7BEA">
      <w:pPr>
        <w:pStyle w:val="ListParagraph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As previously mentioned, if you come up with an idea or topic that you would like to have discussed in class, feel free to mention it to me. </w:t>
      </w:r>
    </w:p>
    <w:p w:rsidR="00AC208C" w:rsidRDefault="006E7BEA" w:rsidP="006E7BEA">
      <w:pPr>
        <w:spacing w:line="240" w:lineRule="exact"/>
        <w:rPr>
          <w:sz w:val="24"/>
          <w:szCs w:val="24"/>
        </w:rPr>
      </w:pPr>
      <w:r w:rsidRPr="000D6549">
        <w:rPr>
          <w:b/>
          <w:sz w:val="24"/>
          <w:szCs w:val="24"/>
          <w:u w:val="single"/>
        </w:rPr>
        <w:t>Grading:</w:t>
      </w:r>
      <w:r>
        <w:rPr>
          <w:sz w:val="24"/>
          <w:szCs w:val="24"/>
        </w:rPr>
        <w:t xml:space="preserve">  </w:t>
      </w:r>
    </w:p>
    <w:p w:rsidR="006E7BEA" w:rsidRDefault="004D3B23" w:rsidP="00AC208C">
      <w:pPr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The majority of your grade</w:t>
      </w:r>
      <w:r w:rsidR="006E7BEA">
        <w:rPr>
          <w:sz w:val="24"/>
          <w:szCs w:val="24"/>
        </w:rPr>
        <w:t xml:space="preserve"> will be based on how you conduct yourself during class.  Since each health class will only be meeting once a week, participation will play a key role in your overall grade.  A few projects may be assigned during the year but these will most</w:t>
      </w:r>
      <w:r>
        <w:rPr>
          <w:sz w:val="24"/>
          <w:szCs w:val="24"/>
        </w:rPr>
        <w:t xml:space="preserve"> likely</w:t>
      </w:r>
      <w:r w:rsidR="006E7BEA">
        <w:rPr>
          <w:sz w:val="24"/>
          <w:szCs w:val="24"/>
        </w:rPr>
        <w:t xml:space="preserve"> be completed duri</w:t>
      </w:r>
      <w:r w:rsidR="00AC208C">
        <w:rPr>
          <w:sz w:val="24"/>
          <w:szCs w:val="24"/>
        </w:rPr>
        <w:t>ng class time.</w:t>
      </w:r>
    </w:p>
    <w:p w:rsidR="006E7BEA" w:rsidRDefault="006E7BEA" w:rsidP="006E7BEA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Actual grades will be based on the </w:t>
      </w:r>
      <w:r>
        <w:rPr>
          <w:b/>
          <w:sz w:val="24"/>
          <w:szCs w:val="24"/>
        </w:rPr>
        <w:t xml:space="preserve">ESU </w:t>
      </w:r>
      <w:r>
        <w:rPr>
          <w:sz w:val="24"/>
          <w:szCs w:val="24"/>
        </w:rPr>
        <w:t>policy.</w:t>
      </w:r>
    </w:p>
    <w:p w:rsidR="000D6549" w:rsidRDefault="006E7BEA" w:rsidP="000D6549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0D6549">
        <w:rPr>
          <w:sz w:val="24"/>
          <w:szCs w:val="24"/>
        </w:rPr>
        <w:t>-</w:t>
      </w:r>
      <w:r w:rsidR="000D6549">
        <w:rPr>
          <w:b/>
          <w:sz w:val="24"/>
          <w:szCs w:val="24"/>
        </w:rPr>
        <w:t xml:space="preserve">E </w:t>
      </w:r>
      <w:r w:rsidR="000D6549">
        <w:rPr>
          <w:sz w:val="24"/>
          <w:szCs w:val="24"/>
        </w:rPr>
        <w:t>(Excellent) Follows all class rules and actively participates in class discussion.  Completes all work in a timely manner.</w:t>
      </w:r>
    </w:p>
    <w:p w:rsidR="006E7BEA" w:rsidRDefault="000D6549" w:rsidP="000D6549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b/>
          <w:sz w:val="24"/>
          <w:szCs w:val="24"/>
        </w:rPr>
        <w:t xml:space="preserve">S </w:t>
      </w:r>
      <w:r>
        <w:rPr>
          <w:sz w:val="24"/>
          <w:szCs w:val="24"/>
        </w:rPr>
        <w:t xml:space="preserve">(Satisfactory) </w:t>
      </w:r>
      <w:r w:rsidRPr="000D6549">
        <w:rPr>
          <w:sz w:val="24"/>
          <w:szCs w:val="24"/>
        </w:rPr>
        <w:t xml:space="preserve">Follows </w:t>
      </w:r>
      <w:r>
        <w:rPr>
          <w:sz w:val="24"/>
          <w:szCs w:val="24"/>
        </w:rPr>
        <w:t>class rules and actively participates in class discu</w:t>
      </w:r>
      <w:r w:rsidR="004D3B23">
        <w:rPr>
          <w:sz w:val="24"/>
          <w:szCs w:val="24"/>
        </w:rPr>
        <w:t>ssion sometimes.  Completes most</w:t>
      </w:r>
      <w:r>
        <w:rPr>
          <w:sz w:val="24"/>
          <w:szCs w:val="24"/>
        </w:rPr>
        <w:t xml:space="preserve"> work on time and when it is due.  </w:t>
      </w:r>
    </w:p>
    <w:p w:rsidR="000D6549" w:rsidRDefault="000D6549" w:rsidP="000D6549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b/>
          <w:sz w:val="24"/>
          <w:szCs w:val="24"/>
        </w:rPr>
        <w:t xml:space="preserve">U </w:t>
      </w:r>
      <w:r w:rsidR="001F196B">
        <w:rPr>
          <w:sz w:val="24"/>
          <w:szCs w:val="24"/>
        </w:rPr>
        <w:t>(Unsatisfactory) Student does</w:t>
      </w:r>
      <w:r>
        <w:rPr>
          <w:sz w:val="24"/>
          <w:szCs w:val="24"/>
        </w:rPr>
        <w:t xml:space="preserve"> not follow class rules and does not participate during class.  Most assignments are handed in late or not at all.</w:t>
      </w:r>
    </w:p>
    <w:p w:rsidR="000D6549" w:rsidRDefault="000D6549" w:rsidP="000D6549">
      <w:pPr>
        <w:spacing w:line="240" w:lineRule="exac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Class Rules: </w:t>
      </w:r>
    </w:p>
    <w:p w:rsidR="000D6549" w:rsidRPr="000D6549" w:rsidRDefault="000D6549" w:rsidP="000D6549">
      <w:pPr>
        <w:pStyle w:val="ListParagraph"/>
        <w:numPr>
          <w:ilvl w:val="0"/>
          <w:numId w:val="2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Respecting others thoughts and ideas.</w:t>
      </w:r>
    </w:p>
    <w:p w:rsidR="000D6549" w:rsidRDefault="000D6549" w:rsidP="000D6549">
      <w:pPr>
        <w:pStyle w:val="ListParagraph"/>
        <w:numPr>
          <w:ilvl w:val="0"/>
          <w:numId w:val="2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Absolutely no talking when the teacher or another student is speaking.</w:t>
      </w:r>
    </w:p>
    <w:p w:rsidR="000D6549" w:rsidRDefault="000D6549" w:rsidP="000D6549">
      <w:pPr>
        <w:pStyle w:val="ListParagraph"/>
        <w:numPr>
          <w:ilvl w:val="0"/>
          <w:numId w:val="2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Raising your hand to speak instead of calling out.  </w:t>
      </w:r>
    </w:p>
    <w:p w:rsidR="00AC208C" w:rsidRDefault="00AC208C" w:rsidP="00AC208C">
      <w:pPr>
        <w:pStyle w:val="ListParagraph"/>
        <w:numPr>
          <w:ilvl w:val="0"/>
          <w:numId w:val="2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Coming to class prepared and with the correct materials every day.</w:t>
      </w:r>
    </w:p>
    <w:p w:rsidR="00AC208C" w:rsidRDefault="00AC208C" w:rsidP="00AC208C">
      <w:pPr>
        <w:pStyle w:val="ListParagraph"/>
        <w:numPr>
          <w:ilvl w:val="0"/>
          <w:numId w:val="2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Respecting people’s differences and understanding that some topics may be difficult to discuss for certain people.</w:t>
      </w:r>
    </w:p>
    <w:p w:rsidR="00AC208C" w:rsidRDefault="00AC208C" w:rsidP="00AC208C">
      <w:pPr>
        <w:pStyle w:val="ListParagraph"/>
        <w:numPr>
          <w:ilvl w:val="0"/>
          <w:numId w:val="2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Arriving on time.</w:t>
      </w:r>
    </w:p>
    <w:p w:rsidR="00AC208C" w:rsidRPr="00AC208C" w:rsidRDefault="00AC208C" w:rsidP="00AC208C">
      <w:pPr>
        <w:pStyle w:val="ListParagraph"/>
        <w:numPr>
          <w:ilvl w:val="0"/>
          <w:numId w:val="2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Any other school rules will always apply within health class</w:t>
      </w:r>
    </w:p>
    <w:p w:rsidR="00AC208C" w:rsidRDefault="00AC208C" w:rsidP="00AC208C">
      <w:pPr>
        <w:pStyle w:val="ListParagraph"/>
        <w:numPr>
          <w:ilvl w:val="0"/>
          <w:numId w:val="2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Have fun and enjoy!</w:t>
      </w:r>
    </w:p>
    <w:p w:rsidR="00AC208C" w:rsidRDefault="00AC208C" w:rsidP="00AC208C">
      <w:pPr>
        <w:spacing w:line="240" w:lineRule="exac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aterials: </w:t>
      </w:r>
    </w:p>
    <w:p w:rsidR="00AC208C" w:rsidRDefault="00AC208C" w:rsidP="00AC208C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Please arrive to class every day with a folder, something to write with, and paper to write on.</w:t>
      </w:r>
    </w:p>
    <w:p w:rsidR="00AC208C" w:rsidRDefault="00AC208C" w:rsidP="00AC208C">
      <w:pPr>
        <w:spacing w:line="240" w:lineRule="exac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keup Policy:</w:t>
      </w:r>
    </w:p>
    <w:p w:rsidR="00AC208C" w:rsidRDefault="00AC208C" w:rsidP="00AC208C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If you miss classwork</w:t>
      </w:r>
      <w:r w:rsidR="004D3B23">
        <w:rPr>
          <w:sz w:val="24"/>
          <w:szCs w:val="24"/>
        </w:rPr>
        <w:t>,</w:t>
      </w:r>
      <w:r>
        <w:rPr>
          <w:sz w:val="24"/>
          <w:szCs w:val="24"/>
        </w:rPr>
        <w:t xml:space="preserve"> please come see me as soon as possible so that I can get you the information you need.  Any assignments will still </w:t>
      </w:r>
      <w:r w:rsidR="003F12F4">
        <w:rPr>
          <w:sz w:val="24"/>
          <w:szCs w:val="24"/>
        </w:rPr>
        <w:t xml:space="preserve">be expected to be turned in.  Come and talk to me so we can discuss an appropriate time for you to be expected to turn the work in.  </w:t>
      </w:r>
      <w:r>
        <w:rPr>
          <w:sz w:val="24"/>
          <w:szCs w:val="24"/>
        </w:rPr>
        <w:t xml:space="preserve"> </w:t>
      </w:r>
    </w:p>
    <w:p w:rsidR="003F12F4" w:rsidRPr="003F12F4" w:rsidRDefault="003F12F4" w:rsidP="00AC208C">
      <w:pPr>
        <w:spacing w:line="240" w:lineRule="exact"/>
        <w:rPr>
          <w:sz w:val="28"/>
          <w:szCs w:val="28"/>
        </w:rPr>
      </w:pPr>
    </w:p>
    <w:p w:rsidR="003F12F4" w:rsidRDefault="003F12F4" w:rsidP="003F12F4">
      <w:pPr>
        <w:spacing w:line="240" w:lineRule="exact"/>
        <w:jc w:val="center"/>
        <w:rPr>
          <w:sz w:val="28"/>
          <w:szCs w:val="28"/>
        </w:rPr>
      </w:pPr>
    </w:p>
    <w:p w:rsidR="003F12F4" w:rsidRPr="003F12F4" w:rsidRDefault="003F12F4" w:rsidP="003F12F4">
      <w:pPr>
        <w:spacing w:line="240" w:lineRule="exact"/>
        <w:jc w:val="center"/>
        <w:rPr>
          <w:sz w:val="28"/>
          <w:szCs w:val="28"/>
        </w:rPr>
      </w:pPr>
      <w:r w:rsidRPr="003F12F4">
        <w:rPr>
          <w:sz w:val="28"/>
          <w:szCs w:val="28"/>
        </w:rPr>
        <w:t>“Take care of your body.  It’s the only place you have to live!” –Tim Rohn</w:t>
      </w:r>
    </w:p>
    <w:p w:rsidR="000D6549" w:rsidRPr="000D6549" w:rsidRDefault="000D6549" w:rsidP="000D6549">
      <w:pPr>
        <w:spacing w:line="240" w:lineRule="exact"/>
        <w:rPr>
          <w:sz w:val="24"/>
          <w:szCs w:val="24"/>
        </w:rPr>
      </w:pPr>
    </w:p>
    <w:p w:rsidR="007B5836" w:rsidRDefault="007B5836" w:rsidP="007B5836">
      <w:pPr>
        <w:spacing w:line="240" w:lineRule="exact"/>
        <w:rPr>
          <w:sz w:val="24"/>
          <w:szCs w:val="24"/>
        </w:rPr>
      </w:pPr>
    </w:p>
    <w:p w:rsidR="003F12F4" w:rsidRDefault="003F12F4" w:rsidP="007B5836">
      <w:pPr>
        <w:spacing w:line="240" w:lineRule="exact"/>
        <w:rPr>
          <w:sz w:val="24"/>
          <w:szCs w:val="24"/>
        </w:rPr>
      </w:pPr>
    </w:p>
    <w:p w:rsidR="003F12F4" w:rsidRDefault="003F12F4" w:rsidP="007B5836">
      <w:pPr>
        <w:spacing w:line="240" w:lineRule="exact"/>
        <w:rPr>
          <w:sz w:val="24"/>
          <w:szCs w:val="24"/>
        </w:rPr>
      </w:pPr>
    </w:p>
    <w:p w:rsidR="003F12F4" w:rsidRPr="007B5836" w:rsidRDefault="003F12F4" w:rsidP="007B5836">
      <w:pPr>
        <w:spacing w:line="240" w:lineRule="exact"/>
        <w:rPr>
          <w:sz w:val="24"/>
          <w:szCs w:val="24"/>
        </w:rPr>
      </w:pPr>
    </w:p>
    <w:sectPr w:rsidR="003F12F4" w:rsidRPr="007B5836" w:rsidSect="000C1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03CC"/>
    <w:multiLevelType w:val="hybridMultilevel"/>
    <w:tmpl w:val="D612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25147"/>
    <w:multiLevelType w:val="hybridMultilevel"/>
    <w:tmpl w:val="894C9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94"/>
    <w:rsid w:val="000C1794"/>
    <w:rsid w:val="000D6549"/>
    <w:rsid w:val="001F196B"/>
    <w:rsid w:val="00312B68"/>
    <w:rsid w:val="003F12F4"/>
    <w:rsid w:val="004D3B23"/>
    <w:rsid w:val="00610FFE"/>
    <w:rsid w:val="006E7BEA"/>
    <w:rsid w:val="00787D3C"/>
    <w:rsid w:val="007B5836"/>
    <w:rsid w:val="00A277AA"/>
    <w:rsid w:val="00AC208C"/>
    <w:rsid w:val="00BA22BE"/>
    <w:rsid w:val="00D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5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5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iantardif@quincypublicschoo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6435-DFBE-4CB6-AB0B-D6E583CC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Public Schools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ardif</dc:creator>
  <cp:lastModifiedBy>Stacey Bucci</cp:lastModifiedBy>
  <cp:revision>2</cp:revision>
  <dcterms:created xsi:type="dcterms:W3CDTF">2018-09-07T15:22:00Z</dcterms:created>
  <dcterms:modified xsi:type="dcterms:W3CDTF">2018-09-07T15:22:00Z</dcterms:modified>
</cp:coreProperties>
</file>